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F0" w:rsidRDefault="008D04F0">
      <w:pPr>
        <w:rPr>
          <w:sz w:val="2"/>
          <w:szCs w:val="2"/>
        </w:rPr>
      </w:pPr>
    </w:p>
    <w:p w:rsidR="008D04F0" w:rsidRDefault="008D04F0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C6217E" w:rsidRPr="00B13249" w:rsidRDefault="00C6217E" w:rsidP="00C6217E">
      <w:pPr>
        <w:rPr>
          <w:sz w:val="28"/>
          <w:szCs w:val="28"/>
          <w:lang w:val="ru-RU"/>
        </w:rPr>
      </w:pPr>
    </w:p>
    <w:p w:rsidR="00537382" w:rsidRPr="00102921" w:rsidRDefault="00537382" w:rsidP="00537382">
      <w:pPr>
        <w:pStyle w:val="a3"/>
        <w:ind w:right="16"/>
        <w:jc w:val="right"/>
        <w:rPr>
          <w:rFonts w:cs="Times New Roman"/>
          <w:lang w:val="ru-RU"/>
        </w:rPr>
      </w:pPr>
      <w:r w:rsidRPr="00102921">
        <w:rPr>
          <w:rFonts w:cs="Times New Roman"/>
          <w:lang w:val="ru-RU"/>
        </w:rPr>
        <w:t xml:space="preserve">Директору </w:t>
      </w:r>
    </w:p>
    <w:p w:rsidR="00537382" w:rsidRDefault="00537382" w:rsidP="00537382">
      <w:pPr>
        <w:pStyle w:val="a3"/>
        <w:ind w:right="16"/>
        <w:jc w:val="right"/>
        <w:rPr>
          <w:color w:val="151616"/>
          <w:lang w:val="ru-RU"/>
        </w:rPr>
      </w:pPr>
      <w:proofErr w:type="spellStart"/>
      <w:proofErr w:type="gramStart"/>
      <w:r>
        <w:rPr>
          <w:color w:val="151616"/>
          <w:lang w:val="ru-RU"/>
        </w:rPr>
        <w:t>Интернет-магазина</w:t>
      </w:r>
      <w:proofErr w:type="spellEnd"/>
      <w:proofErr w:type="gramEnd"/>
      <w:r>
        <w:rPr>
          <w:color w:val="151616"/>
          <w:lang w:val="ru-RU"/>
        </w:rPr>
        <w:t xml:space="preserve"> </w:t>
      </w:r>
    </w:p>
    <w:p w:rsidR="00537382" w:rsidRDefault="00537382" w:rsidP="00537382">
      <w:pPr>
        <w:pStyle w:val="a3"/>
        <w:ind w:right="16"/>
        <w:jc w:val="right"/>
        <w:rPr>
          <w:color w:val="151616"/>
          <w:spacing w:val="-4"/>
          <w:lang w:val="ru-RU"/>
        </w:rPr>
      </w:pPr>
      <w:r>
        <w:rPr>
          <w:color w:val="151616"/>
          <w:lang w:val="ru-RU"/>
        </w:rPr>
        <w:t xml:space="preserve"> Сантехники </w:t>
      </w:r>
      <w:proofErr w:type="spellStart"/>
      <w:r>
        <w:rPr>
          <w:color w:val="151616"/>
        </w:rPr>
        <w:t>Meduzza</w:t>
      </w:r>
      <w:proofErr w:type="spellEnd"/>
      <w:r w:rsidRPr="00CE32F1">
        <w:rPr>
          <w:color w:val="151616"/>
          <w:lang w:val="ru-RU"/>
        </w:rPr>
        <w:t>.</w:t>
      </w:r>
      <w:proofErr w:type="spellStart"/>
      <w:r>
        <w:rPr>
          <w:color w:val="151616"/>
        </w:rPr>
        <w:t>ru</w:t>
      </w:r>
      <w:proofErr w:type="spellEnd"/>
      <w:r w:rsidRPr="00F5341A">
        <w:rPr>
          <w:color w:val="151616"/>
          <w:spacing w:val="-4"/>
          <w:lang w:val="ru-RU"/>
        </w:rPr>
        <w:t xml:space="preserve"> </w:t>
      </w:r>
    </w:p>
    <w:p w:rsidR="00C6217E" w:rsidRDefault="00C6217E" w:rsidP="00C621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от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FD5B22"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537382" w:rsidRDefault="00537382" w:rsidP="0053738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</w:p>
    <w:p w:rsidR="00C6217E" w:rsidRPr="00F5341A" w:rsidRDefault="00C6217E" w:rsidP="00C621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</w:t>
      </w:r>
      <w:r w:rsidR="00FD5B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</w:t>
      </w:r>
      <w:r w:rsidR="00610FF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ФИО</w:t>
      </w:r>
    </w:p>
    <w:p w:rsidR="00C6217E" w:rsidRPr="00F5341A" w:rsidRDefault="00C6217E" w:rsidP="00C621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5341A">
        <w:rPr>
          <w:rFonts w:ascii="Times New Roman" w:hAnsi="Times New Roman" w:cs="Times New Roman"/>
          <w:sz w:val="28"/>
          <w:szCs w:val="28"/>
          <w:lang w:val="ru-RU"/>
        </w:rPr>
        <w:t>моб</w:t>
      </w:r>
      <w:proofErr w:type="gramStart"/>
      <w:r w:rsidRPr="00F5341A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Pr="00F5341A">
        <w:rPr>
          <w:rFonts w:ascii="Times New Roman" w:hAnsi="Times New Roman" w:cs="Times New Roman"/>
          <w:sz w:val="28"/>
          <w:szCs w:val="28"/>
          <w:lang w:val="ru-RU"/>
        </w:rPr>
        <w:t>ел</w:t>
      </w:r>
      <w:proofErr w:type="spellEnd"/>
      <w:r w:rsidRPr="00F5341A">
        <w:rPr>
          <w:rFonts w:ascii="Times New Roman" w:hAnsi="Times New Roman" w:cs="Times New Roman"/>
          <w:sz w:val="28"/>
          <w:szCs w:val="28"/>
          <w:lang w:val="ru-RU"/>
        </w:rPr>
        <w:t>.: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C6217E" w:rsidRPr="00F5341A" w:rsidRDefault="00C6217E" w:rsidP="003A12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128C" w:rsidRDefault="003A128C" w:rsidP="00C6217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217E" w:rsidRDefault="00C6217E" w:rsidP="00C6217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тензия</w:t>
      </w:r>
    </w:p>
    <w:p w:rsidR="00537382" w:rsidRPr="00F5341A" w:rsidRDefault="00537382" w:rsidP="00C6217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7382" w:rsidRPr="00BB6715" w:rsidRDefault="00537382" w:rsidP="005373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заказа № </w:t>
      </w:r>
      <w:proofErr w:type="spellStart"/>
      <w:r w:rsidRPr="00BB6715">
        <w:rPr>
          <w:rFonts w:ascii="Times New Roman" w:hAnsi="Times New Roman" w:cs="Times New Roman"/>
          <w:sz w:val="28"/>
          <w:szCs w:val="28"/>
          <w:lang w:val="ru-RU"/>
        </w:rPr>
        <w:t>___от________</w:t>
      </w:r>
      <w:proofErr w:type="gramStart"/>
      <w:r w:rsidRPr="00BB671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End"/>
      <w:proofErr w:type="gramEnd"/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ною был приобретен следующий товар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>: ____________________________________________________</w:t>
      </w:r>
    </w:p>
    <w:p w:rsidR="00C6217E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03AC" w:rsidRPr="00BB6715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</w:t>
      </w:r>
      <w:r w:rsidR="00FD5B22">
        <w:rPr>
          <w:rFonts w:ascii="Times New Roman" w:hAnsi="Times New Roman" w:cs="Times New Roman"/>
          <w:sz w:val="28"/>
          <w:szCs w:val="28"/>
          <w:u w:val="single"/>
          <w:lang w:val="ru-RU"/>
        </w:rPr>
        <w:t>приемки</w:t>
      </w:r>
      <w:r w:rsidR="00CC03AC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монтажа, </w:t>
      </w:r>
      <w:r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>эксплуатации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FEA" w:rsidRPr="00BB6715">
        <w:rPr>
          <w:rFonts w:ascii="Times New Roman" w:hAnsi="Times New Roman" w:cs="Times New Roman"/>
          <w:sz w:val="28"/>
          <w:szCs w:val="28"/>
          <w:lang w:val="ru-RU"/>
        </w:rPr>
        <w:t>товара был обнаружен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03AC" w:rsidRPr="00BB6715" w:rsidRDefault="00CC03AC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нужное оставить</w:t>
      </w:r>
    </w:p>
    <w:p w:rsidR="00C6217E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>следу</w:t>
      </w:r>
      <w:r w:rsidR="00615FEA" w:rsidRPr="00BB6715">
        <w:rPr>
          <w:rFonts w:ascii="Times New Roman" w:hAnsi="Times New Roman" w:cs="Times New Roman"/>
          <w:sz w:val="28"/>
          <w:szCs w:val="28"/>
          <w:lang w:val="ru-RU"/>
        </w:rPr>
        <w:t>ющий дефект</w:t>
      </w:r>
      <w:r w:rsidR="00CC03AC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CC03AC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>качеству, по количеству</w:t>
      </w:r>
      <w:r w:rsidR="00615F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C03AC" w:rsidRPr="00CC03AC" w:rsidRDefault="00CC03AC" w:rsidP="00C6217E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</w:t>
      </w:r>
      <w:r w:rsidRPr="00CC03AC">
        <w:rPr>
          <w:rFonts w:ascii="Times New Roman" w:hAnsi="Times New Roman" w:cs="Times New Roman"/>
          <w:sz w:val="20"/>
          <w:szCs w:val="20"/>
          <w:lang w:val="ru-RU"/>
        </w:rPr>
        <w:t>нужное оставить</w:t>
      </w:r>
    </w:p>
    <w:p w:rsidR="00615FEA" w:rsidRPr="00CC03AC" w:rsidRDefault="00615FEA" w:rsidP="00C6217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ru-RU"/>
        </w:rPr>
      </w:pPr>
    </w:p>
    <w:p w:rsidR="00615FEA" w:rsidRPr="00615FEA" w:rsidRDefault="00615FEA" w:rsidP="00C6217E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615FE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</w:t>
      </w:r>
      <w:r w:rsidRPr="00615FEA">
        <w:rPr>
          <w:rFonts w:ascii="Times New Roman" w:hAnsi="Times New Roman" w:cs="Times New Roman"/>
          <w:sz w:val="20"/>
          <w:szCs w:val="20"/>
          <w:lang w:val="ru-RU"/>
        </w:rPr>
        <w:t xml:space="preserve"> указать подробно</w:t>
      </w: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/видео прилагаю</w:t>
      </w: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Вас: </w:t>
      </w: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C6217E" w:rsidRPr="00CC03AC" w:rsidRDefault="00615FEA" w:rsidP="00C6217E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указать </w:t>
      </w:r>
      <w:r w:rsid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желаемые действия.</w:t>
      </w: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например -</w:t>
      </w: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доукомплектовать, заменить изделие полностью, либо</w:t>
      </w:r>
      <w:r w:rsid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частично</w:t>
      </w: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</w:p>
    <w:p w:rsidR="00C6217E" w:rsidRPr="00F5341A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217E" w:rsidRPr="00F5341A" w:rsidRDefault="00C6217E" w:rsidP="00C6217E">
      <w:pPr>
        <w:rPr>
          <w:sz w:val="28"/>
          <w:szCs w:val="28"/>
          <w:lang w:val="ru-RU"/>
        </w:rPr>
      </w:pPr>
    </w:p>
    <w:p w:rsidR="00C6217E" w:rsidRPr="00F5341A" w:rsidRDefault="00C6217E" w:rsidP="00C6217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             __________/__________________/     </w:t>
      </w:r>
    </w:p>
    <w:p w:rsidR="000C7AEC" w:rsidRPr="00610FF6" w:rsidRDefault="00C6217E" w:rsidP="000C7AEC">
      <w:pPr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   </w:t>
      </w:r>
      <w:r w:rsidRPr="00F5341A">
        <w:rPr>
          <w:sz w:val="28"/>
          <w:szCs w:val="28"/>
          <w:vertAlign w:val="superscript"/>
          <w:lang w:val="ru-RU"/>
        </w:rPr>
        <w:t xml:space="preserve">Дата                 </w:t>
      </w:r>
      <w:r>
        <w:rPr>
          <w:sz w:val="28"/>
          <w:szCs w:val="28"/>
          <w:vertAlign w:val="superscript"/>
          <w:lang w:val="ru-RU"/>
        </w:rPr>
        <w:t xml:space="preserve">           </w:t>
      </w:r>
      <w:r w:rsidRPr="00F5341A">
        <w:rPr>
          <w:sz w:val="28"/>
          <w:szCs w:val="28"/>
          <w:vertAlign w:val="superscript"/>
          <w:lang w:val="ru-RU"/>
        </w:rPr>
        <w:t xml:space="preserve">подпись </w:t>
      </w:r>
      <w:r w:rsidR="00BB6715">
        <w:rPr>
          <w:sz w:val="28"/>
          <w:szCs w:val="28"/>
          <w:vertAlign w:val="superscript"/>
          <w:lang w:val="ru-RU"/>
        </w:rPr>
        <w:t xml:space="preserve">                  ФИО</w:t>
      </w:r>
      <w:r w:rsidRPr="00F5341A">
        <w:rPr>
          <w:sz w:val="28"/>
          <w:szCs w:val="28"/>
          <w:vertAlign w:val="superscript"/>
          <w:lang w:val="ru-RU"/>
        </w:rPr>
        <w:t xml:space="preserve"> </w:t>
      </w:r>
      <w:r w:rsidR="000C7AEC">
        <w:rPr>
          <w:sz w:val="28"/>
          <w:szCs w:val="28"/>
          <w:lang w:val="ru-RU"/>
        </w:rPr>
        <w:t xml:space="preserve">  </w:t>
      </w:r>
    </w:p>
    <w:p w:rsidR="003A40E5" w:rsidRDefault="003A40E5" w:rsidP="00C6217E">
      <w:pPr>
        <w:rPr>
          <w:sz w:val="2"/>
          <w:szCs w:val="2"/>
          <w:lang w:val="ru-RU"/>
        </w:rPr>
      </w:pPr>
    </w:p>
    <w:sectPr w:rsidR="003A40E5" w:rsidSect="00B52DD2">
      <w:headerReference w:type="default" r:id="rId7"/>
      <w:footerReference w:type="default" r:id="rId8"/>
      <w:pgSz w:w="11910" w:h="16840"/>
      <w:pgMar w:top="560" w:right="5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85" w:rsidRDefault="007D7685" w:rsidP="009C4EC7">
      <w:r>
        <w:separator/>
      </w:r>
    </w:p>
  </w:endnote>
  <w:endnote w:type="continuationSeparator" w:id="0">
    <w:p w:rsidR="007D7685" w:rsidRDefault="007D7685" w:rsidP="009C4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73" w:rsidRDefault="009C4EC7" w:rsidP="00AE5E73">
    <w:pPr>
      <w:pStyle w:val="a3"/>
      <w:ind w:right="16"/>
      <w:rPr>
        <w:color w:val="151616"/>
        <w:lang w:val="ru-RU"/>
      </w:rPr>
    </w:pPr>
    <w:r>
      <w:rPr>
        <w:noProof/>
        <w:lang w:val="ru-RU" w:eastAsia="ru-RU"/>
      </w:rPr>
      <w:pict>
        <v:shape id="Freeform 12" o:spid="_x0000_s2050" style="position:absolute;left:0;text-align:left;margin-left:54.7pt;margin-top:731.15pt;width:478.7pt;height:7.95pt;z-index:-25165107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9574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" path="m,l,159,9574,80,,xe" fillcolor="#0071bc" stroked="f">
          <v:path arrowok="t" o:connecttype="custom" o:connectlocs="0,9522460;0,9623425;6079490,9573260;0,9522460" o:connectangles="0,0,0,0"/>
          <w10:wrap anchorx="page" anchory="page"/>
        </v:shape>
      </w:pict>
    </w:r>
    <w:r w:rsidR="00AE5E73">
      <w:rPr>
        <w:color w:val="151616"/>
        <w:lang w:val="ru-RU"/>
      </w:rPr>
      <w:t>Режим работы</w:t>
    </w:r>
    <w:r w:rsidR="00AE5E73" w:rsidRPr="00AE5E73">
      <w:rPr>
        <w:color w:val="151616"/>
        <w:lang w:val="ru-RU"/>
      </w:rPr>
      <w:t xml:space="preserve">: </w:t>
    </w:r>
    <w:r w:rsidR="00AE5E73">
      <w:rPr>
        <w:color w:val="151616"/>
        <w:lang w:val="ru-RU"/>
      </w:rPr>
      <w:t>ежедневно с 10.00 до 20.00</w:t>
    </w:r>
  </w:p>
  <w:p w:rsidR="00AE5E73" w:rsidRPr="00AE5E73" w:rsidRDefault="00AE5E73" w:rsidP="00AE5E73">
    <w:pPr>
      <w:pStyle w:val="a3"/>
      <w:ind w:right="16"/>
      <w:rPr>
        <w:color w:val="151616"/>
        <w:w w:val="95"/>
        <w:lang w:val="ru-RU"/>
      </w:rPr>
    </w:pPr>
    <w:r>
      <w:rPr>
        <w:color w:val="151616"/>
        <w:lang w:val="ru-RU"/>
      </w:rPr>
      <w:t>Адрес склада</w:t>
    </w:r>
    <w:r w:rsidRPr="00AE5E73">
      <w:rPr>
        <w:color w:val="151616"/>
        <w:lang w:val="ru-RU"/>
      </w:rPr>
      <w:t xml:space="preserve">: </w:t>
    </w:r>
    <w:r>
      <w:rPr>
        <w:color w:val="151616"/>
        <w:lang w:val="ru-RU"/>
      </w:rPr>
      <w:t xml:space="preserve">ул. </w:t>
    </w:r>
    <w:proofErr w:type="gramStart"/>
    <w:r>
      <w:rPr>
        <w:color w:val="151616"/>
        <w:lang w:val="ru-RU"/>
      </w:rPr>
      <w:t>Бетонная</w:t>
    </w:r>
    <w:proofErr w:type="gramEnd"/>
    <w:r>
      <w:rPr>
        <w:color w:val="151616"/>
        <w:lang w:val="ru-RU"/>
      </w:rPr>
      <w:t xml:space="preserve">, </w:t>
    </w:r>
    <w:proofErr w:type="spellStart"/>
    <w:r>
      <w:rPr>
        <w:color w:val="151616"/>
        <w:lang w:val="ru-RU"/>
      </w:rPr>
      <w:t>д</w:t>
    </w:r>
    <w:proofErr w:type="spellEnd"/>
    <w:r>
      <w:rPr>
        <w:color w:val="151616"/>
        <w:lang w:val="ru-RU"/>
      </w:rPr>
      <w:t xml:space="preserve"> 14, строение 1, склад 8</w:t>
    </w:r>
  </w:p>
  <w:p w:rsidR="009C4EC7" w:rsidRPr="00AE5E73" w:rsidRDefault="009C4EC7" w:rsidP="009C4EC7">
    <w:pPr>
      <w:pStyle w:val="a7"/>
      <w:tabs>
        <w:tab w:val="clear" w:pos="4677"/>
        <w:tab w:val="clear" w:pos="9355"/>
        <w:tab w:val="left" w:pos="3153"/>
      </w:tabs>
      <w:rPr>
        <w:lang w:val="ru-RU"/>
      </w:rPr>
    </w:pPr>
    <w:r w:rsidRPr="00AE5E73">
      <w:rPr>
        <w:lang w:val="ru-RU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85" w:rsidRDefault="007D7685" w:rsidP="009C4EC7">
      <w:r>
        <w:separator/>
      </w:r>
    </w:p>
  </w:footnote>
  <w:footnote w:type="continuationSeparator" w:id="0">
    <w:p w:rsidR="007D7685" w:rsidRDefault="007D7685" w:rsidP="009C4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C7" w:rsidRDefault="009C4EC7" w:rsidP="009C4EC7">
    <w:pPr>
      <w:pStyle w:val="a3"/>
      <w:ind w:right="16"/>
      <w:jc w:val="right"/>
      <w:rPr>
        <w:color w:val="151616"/>
        <w:spacing w:val="-4"/>
        <w:lang w:val="ru-RU"/>
      </w:rPr>
    </w:pPr>
    <w:r>
      <w:rPr>
        <w:color w:val="151616"/>
        <w:lang w:val="ru-RU"/>
      </w:rPr>
      <w:t>Интернет-магазин сантехники</w:t>
    </w:r>
    <w:r w:rsidRPr="00F5341A">
      <w:rPr>
        <w:color w:val="151616"/>
        <w:spacing w:val="-4"/>
        <w:lang w:val="ru-RU"/>
      </w:rPr>
      <w:t xml:space="preserve"> </w:t>
    </w:r>
  </w:p>
  <w:p w:rsidR="009C4EC7" w:rsidRDefault="009C4EC7" w:rsidP="009C4EC7">
    <w:pPr>
      <w:pStyle w:val="a3"/>
      <w:ind w:right="16"/>
      <w:jc w:val="right"/>
      <w:rPr>
        <w:color w:val="151616"/>
        <w:w w:val="95"/>
        <w:lang w:val="ru-RU"/>
      </w:rPr>
    </w:pPr>
    <w:proofErr w:type="spellStart"/>
    <w:r>
      <w:rPr>
        <w:color w:val="151616"/>
        <w:w w:val="95"/>
      </w:rPr>
      <w:t>Meduzza</w:t>
    </w:r>
    <w:proofErr w:type="spellEnd"/>
    <w:r>
      <w:rPr>
        <w:color w:val="151616"/>
        <w:w w:val="95"/>
        <w:lang w:val="ru-RU"/>
      </w:rPr>
      <w:t>.</w:t>
    </w:r>
    <w:proofErr w:type="spellStart"/>
    <w:r>
      <w:rPr>
        <w:color w:val="151616"/>
        <w:w w:val="95"/>
      </w:rPr>
      <w:t>ru</w:t>
    </w:r>
    <w:proofErr w:type="spellEnd"/>
  </w:p>
  <w:p w:rsidR="009C4EC7" w:rsidRPr="009C4EC7" w:rsidRDefault="009C4EC7" w:rsidP="009C4EC7">
    <w:pPr>
      <w:pStyle w:val="a3"/>
      <w:ind w:right="16"/>
      <w:jc w:val="right"/>
      <w:rPr>
        <w:lang w:val="ru-RU"/>
      </w:rPr>
    </w:pPr>
    <w:r>
      <w:rPr>
        <w:noProof/>
        <w:lang w:val="ru-RU" w:eastAsia="ru-RU"/>
      </w:rPr>
      <w:pict>
        <v:shape id="Freeform 13" o:spid="_x0000_s2049" style="position:absolute;left:0;text-align:left;margin-left:203.45pt;margin-top:87.85pt;width:355.1pt;height: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02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" path="m7102,l,80r7102,79l7102,xe" fillcolor="#0071bc" stroked="f">
          <v:path arrowok="t" o:connecttype="custom" o:connectlocs="4509770,1115695;0,1166495;4509770,1216660;4509770,1115695" o:connectangles="0,0,0,0"/>
          <w10:wrap anchorx="page" anchory="page"/>
        </v:shape>
      </w:pict>
    </w:r>
  </w:p>
  <w:p w:rsidR="009C4EC7" w:rsidRPr="009C4EC7" w:rsidRDefault="009C4EC7">
    <w:pPr>
      <w:pStyle w:val="a5"/>
      <w:rPr>
        <w:lang w:val="ru-RU"/>
      </w:rPr>
    </w:pPr>
    <w:r w:rsidRPr="009C4EC7">
      <w:rPr>
        <w:lang w:val="ru-RU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472966</wp:posOffset>
          </wp:positionH>
          <wp:positionV relativeFrom="page">
            <wp:posOffset>362607</wp:posOffset>
          </wp:positionV>
          <wp:extent cx="1403131" cy="1340069"/>
          <wp:effectExtent l="0" t="0" r="0" b="0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7197" cy="1332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4EC7" w:rsidRPr="009C4EC7" w:rsidRDefault="009C4EC7">
    <w:pPr>
      <w:pStyle w:val="a5"/>
      <w:rPr>
        <w:lang w:val="ru-RU"/>
      </w:rPr>
    </w:pPr>
    <w:r w:rsidRPr="009C4EC7">
      <w:rPr>
        <w:lang w:val="ru-RU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4811767</wp:posOffset>
          </wp:positionH>
          <wp:positionV relativeFrom="page">
            <wp:posOffset>1450428</wp:posOffset>
          </wp:positionV>
          <wp:extent cx="2440371" cy="425669"/>
          <wp:effectExtent l="1905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40371" cy="425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D04F0"/>
    <w:rsid w:val="000C0CB8"/>
    <w:rsid w:val="000C7AEC"/>
    <w:rsid w:val="00102921"/>
    <w:rsid w:val="001366B4"/>
    <w:rsid w:val="001F5A8A"/>
    <w:rsid w:val="00221A4D"/>
    <w:rsid w:val="002E711C"/>
    <w:rsid w:val="003A128C"/>
    <w:rsid w:val="003A40E5"/>
    <w:rsid w:val="00537382"/>
    <w:rsid w:val="005F5C51"/>
    <w:rsid w:val="00610FF6"/>
    <w:rsid w:val="00615FEA"/>
    <w:rsid w:val="007D7685"/>
    <w:rsid w:val="00833547"/>
    <w:rsid w:val="008D04F0"/>
    <w:rsid w:val="009C4EC7"/>
    <w:rsid w:val="00AE5E73"/>
    <w:rsid w:val="00AE7101"/>
    <w:rsid w:val="00B13249"/>
    <w:rsid w:val="00B52DD2"/>
    <w:rsid w:val="00BB6715"/>
    <w:rsid w:val="00C36C58"/>
    <w:rsid w:val="00C6217E"/>
    <w:rsid w:val="00CC03AC"/>
    <w:rsid w:val="00CE32F1"/>
    <w:rsid w:val="00D13E16"/>
    <w:rsid w:val="00E3112D"/>
    <w:rsid w:val="00F5341A"/>
    <w:rsid w:val="00FB05DA"/>
    <w:rsid w:val="00FD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D2"/>
    <w:rPr>
      <w:rFonts w:ascii="AGAvantGardeCyr" w:eastAsia="AGAvantGardeCyr" w:hAnsi="AGAvantGardeCyr" w:cs="AGAvantGarde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D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2DD2"/>
    <w:pPr>
      <w:spacing w:before="19"/>
      <w:ind w:left="2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52DD2"/>
  </w:style>
  <w:style w:type="paragraph" w:customStyle="1" w:styleId="TableParagraph">
    <w:name w:val="Table Paragraph"/>
    <w:basedOn w:val="a"/>
    <w:uiPriority w:val="1"/>
    <w:qFormat/>
    <w:rsid w:val="00B52DD2"/>
  </w:style>
  <w:style w:type="character" w:customStyle="1" w:styleId="mail-message-map-nobreak">
    <w:name w:val="mail-message-map-nobreak"/>
    <w:basedOn w:val="a0"/>
    <w:rsid w:val="00221A4D"/>
  </w:style>
  <w:style w:type="paragraph" w:styleId="a5">
    <w:name w:val="header"/>
    <w:basedOn w:val="a"/>
    <w:link w:val="a6"/>
    <w:uiPriority w:val="99"/>
    <w:unhideWhenUsed/>
    <w:rsid w:val="009C4E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EC7"/>
    <w:rPr>
      <w:rFonts w:ascii="AGAvantGardeCyr" w:eastAsia="AGAvantGardeCyr" w:hAnsi="AGAvantGardeCyr" w:cs="AGAvantGardeCyr"/>
    </w:rPr>
  </w:style>
  <w:style w:type="paragraph" w:styleId="a7">
    <w:name w:val="footer"/>
    <w:basedOn w:val="a"/>
    <w:link w:val="a8"/>
    <w:uiPriority w:val="99"/>
    <w:semiHidden/>
    <w:unhideWhenUsed/>
    <w:rsid w:val="009C4E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4EC7"/>
    <w:rPr>
      <w:rFonts w:ascii="AGAvantGardeCyr" w:eastAsia="AGAvantGardeCyr" w:hAnsi="AGAvantGardeCyr" w:cs="AGAvantGardeCyr"/>
    </w:rPr>
  </w:style>
  <w:style w:type="paragraph" w:styleId="a9">
    <w:name w:val="Balloon Text"/>
    <w:basedOn w:val="a"/>
    <w:link w:val="aa"/>
    <w:uiPriority w:val="99"/>
    <w:semiHidden/>
    <w:unhideWhenUsed/>
    <w:rsid w:val="009C4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4EC7"/>
    <w:rPr>
      <w:rFonts w:ascii="Tahoma" w:eastAsia="AGAvantGardeCyr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C7DF-F251-4207-98C2-BC2D460F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_blankа_meduza_не кривленые.cdr</vt:lpstr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blankа_meduza_не кривленые.cdr</dc:title>
  <dc:creator>Busygin Serj</dc:creator>
  <cp:lastModifiedBy>Маркетолог</cp:lastModifiedBy>
  <cp:revision>2</cp:revision>
  <dcterms:created xsi:type="dcterms:W3CDTF">2021-01-12T11:43:00Z</dcterms:created>
  <dcterms:modified xsi:type="dcterms:W3CDTF">2021-01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8-10-22T00:00:00Z</vt:filetime>
  </property>
</Properties>
</file>